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49D3" w14:textId="77777777" w:rsidR="004F6B3C" w:rsidRPr="001150DF" w:rsidRDefault="004F6B3C" w:rsidP="007D5601">
      <w:pPr>
        <w:pStyle w:val="NoSpacing"/>
        <w:rPr>
          <w:rFonts w:ascii="Arial" w:hAnsi="Arial" w:cs="Arial"/>
          <w:b/>
          <w:sz w:val="24"/>
          <w:szCs w:val="24"/>
        </w:rPr>
      </w:pPr>
      <w:r w:rsidRPr="001150DF">
        <w:rPr>
          <w:rFonts w:ascii="Arial" w:hAnsi="Arial" w:cs="Arial"/>
          <w:b/>
          <w:sz w:val="24"/>
          <w:szCs w:val="24"/>
        </w:rPr>
        <w:t>REPUBLIC OF RWANDA</w:t>
      </w:r>
      <w:r w:rsidRPr="001150DF">
        <w:rPr>
          <w:rFonts w:ascii="Arial" w:hAnsi="Arial" w:cs="Arial"/>
          <w:b/>
          <w:sz w:val="24"/>
          <w:szCs w:val="24"/>
        </w:rPr>
        <w:tab/>
      </w:r>
      <w:r w:rsidRPr="001150DF">
        <w:rPr>
          <w:rFonts w:ascii="Arial" w:hAnsi="Arial" w:cs="Arial"/>
          <w:b/>
          <w:sz w:val="24"/>
          <w:szCs w:val="24"/>
        </w:rPr>
        <w:tab/>
      </w:r>
      <w:r w:rsidRPr="001150DF">
        <w:rPr>
          <w:rFonts w:ascii="Arial" w:hAnsi="Arial" w:cs="Arial"/>
          <w:b/>
          <w:sz w:val="24"/>
          <w:szCs w:val="24"/>
        </w:rPr>
        <w:tab/>
      </w:r>
      <w:r w:rsidRPr="001150DF">
        <w:rPr>
          <w:rFonts w:ascii="Arial" w:hAnsi="Arial" w:cs="Arial"/>
          <w:b/>
          <w:sz w:val="24"/>
          <w:szCs w:val="24"/>
        </w:rPr>
        <w:tab/>
      </w:r>
    </w:p>
    <w:p w14:paraId="5DB2E0B8" w14:textId="77777777" w:rsidR="004F6B3C" w:rsidRPr="001150DF" w:rsidRDefault="004F6B3C" w:rsidP="007D5601">
      <w:pPr>
        <w:pStyle w:val="NoSpacing"/>
        <w:rPr>
          <w:rFonts w:ascii="Arial" w:hAnsi="Arial" w:cs="Arial"/>
          <w:b/>
          <w:sz w:val="24"/>
          <w:szCs w:val="24"/>
        </w:rPr>
      </w:pPr>
      <w:r w:rsidRPr="001150D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5B3804" wp14:editId="734177C8">
            <wp:simplePos x="0" y="0"/>
            <wp:positionH relativeFrom="margin">
              <wp:posOffset>341128</wp:posOffset>
            </wp:positionH>
            <wp:positionV relativeFrom="paragraph">
              <wp:posOffset>8918</wp:posOffset>
            </wp:positionV>
            <wp:extent cx="866633" cy="856771"/>
            <wp:effectExtent l="0" t="0" r="0" b="0"/>
            <wp:wrapNone/>
            <wp:docPr id="3" name="Picture 2" descr="Armoirie du Rw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oirie du Rwan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25" cy="8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0D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2D6D50D" wp14:editId="06B809E6">
            <wp:simplePos x="0" y="0"/>
            <wp:positionH relativeFrom="margin">
              <wp:posOffset>4114800</wp:posOffset>
            </wp:positionH>
            <wp:positionV relativeFrom="paragraph">
              <wp:posOffset>48407</wp:posOffset>
            </wp:positionV>
            <wp:extent cx="1933575" cy="935355"/>
            <wp:effectExtent l="0" t="0" r="0" b="4445"/>
            <wp:wrapSquare wrapText="bothSides"/>
            <wp:docPr id="2" name="Picture 2" descr="C:\Users\NCST\Desktop\NC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ST\Desktop\NCS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CE1C" w14:textId="77777777" w:rsidR="004F6B3C" w:rsidRPr="001150DF" w:rsidRDefault="004F6B3C" w:rsidP="007D5601">
      <w:pPr>
        <w:tabs>
          <w:tab w:val="left" w:pos="5225"/>
        </w:tabs>
        <w:spacing w:after="0" w:line="240" w:lineRule="auto"/>
        <w:ind w:right="387"/>
        <w:jc w:val="both"/>
        <w:rPr>
          <w:rFonts w:ascii="Arial" w:hAnsi="Arial" w:cs="Arial"/>
          <w:b/>
          <w:sz w:val="24"/>
          <w:szCs w:val="24"/>
        </w:rPr>
      </w:pPr>
    </w:p>
    <w:p w14:paraId="39E6C4CA" w14:textId="77777777" w:rsidR="004F6B3C" w:rsidRPr="001150DF" w:rsidRDefault="004F6B3C" w:rsidP="007D560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5185132" w14:textId="77777777" w:rsidR="004F6B3C" w:rsidRPr="001150DF" w:rsidRDefault="004F6B3C" w:rsidP="007D560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0EFE6DE" w14:textId="6D274605" w:rsidR="004F6B3C" w:rsidRDefault="004F6B3C" w:rsidP="007D560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E78CE95" w14:textId="77777777" w:rsidR="004F6B3C" w:rsidRPr="001150DF" w:rsidRDefault="004F6B3C" w:rsidP="007D5601">
      <w:pPr>
        <w:pStyle w:val="NoSpacing"/>
        <w:rPr>
          <w:rFonts w:ascii="Arial" w:hAnsi="Arial" w:cs="Arial"/>
          <w:b/>
          <w:sz w:val="24"/>
          <w:szCs w:val="24"/>
        </w:rPr>
      </w:pPr>
      <w:r w:rsidRPr="001150DF">
        <w:rPr>
          <w:rFonts w:ascii="Arial" w:hAnsi="Arial" w:cs="Arial"/>
          <w:b/>
          <w:sz w:val="24"/>
          <w:szCs w:val="24"/>
        </w:rPr>
        <w:t xml:space="preserve">NATIONAL COUNCIL FOR </w:t>
      </w:r>
    </w:p>
    <w:p w14:paraId="3B99EE64" w14:textId="77777777" w:rsidR="004F6B3C" w:rsidRPr="001150DF" w:rsidRDefault="004F6B3C" w:rsidP="007D5601">
      <w:pPr>
        <w:pStyle w:val="NoSpacing"/>
        <w:rPr>
          <w:rFonts w:ascii="Arial" w:hAnsi="Arial" w:cs="Arial"/>
          <w:b/>
          <w:sz w:val="24"/>
          <w:szCs w:val="24"/>
        </w:rPr>
      </w:pPr>
      <w:r w:rsidRPr="001150DF">
        <w:rPr>
          <w:rFonts w:ascii="Arial" w:hAnsi="Arial" w:cs="Arial"/>
          <w:b/>
          <w:sz w:val="24"/>
          <w:szCs w:val="24"/>
        </w:rPr>
        <w:t>SCIENCE AND TECHNOLOGY</w:t>
      </w:r>
    </w:p>
    <w:p w14:paraId="2CFAE775" w14:textId="77777777" w:rsidR="004F6B3C" w:rsidRPr="001150DF" w:rsidRDefault="004F6B3C" w:rsidP="007D5601">
      <w:pPr>
        <w:spacing w:after="0" w:line="240" w:lineRule="auto"/>
        <w:rPr>
          <w:rFonts w:ascii="Arial" w:hAnsi="Arial" w:cs="Arial"/>
          <w:b/>
          <w:sz w:val="28"/>
        </w:rPr>
      </w:pPr>
    </w:p>
    <w:p w14:paraId="453EED9F" w14:textId="77777777" w:rsidR="007D5601" w:rsidRDefault="005127B0" w:rsidP="007D5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50DF">
        <w:rPr>
          <w:rFonts w:ascii="Arial" w:hAnsi="Arial" w:cs="Arial"/>
          <w:b/>
          <w:sz w:val="24"/>
          <w:szCs w:val="24"/>
        </w:rPr>
        <w:t xml:space="preserve">RESEARCH </w:t>
      </w:r>
      <w:r w:rsidR="003864F0">
        <w:rPr>
          <w:rFonts w:ascii="Arial" w:hAnsi="Arial" w:cs="Arial"/>
          <w:b/>
          <w:sz w:val="24"/>
          <w:szCs w:val="24"/>
        </w:rPr>
        <w:t xml:space="preserve">PERMIT </w:t>
      </w:r>
    </w:p>
    <w:p w14:paraId="61D57003" w14:textId="26C1A054" w:rsidR="00F54D30" w:rsidRDefault="003864F0" w:rsidP="007D5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 REPORT</w:t>
      </w:r>
      <w:r w:rsidR="005127B0" w:rsidRPr="001150DF">
        <w:rPr>
          <w:rFonts w:ascii="Arial" w:hAnsi="Arial" w:cs="Arial"/>
          <w:b/>
          <w:sz w:val="24"/>
          <w:szCs w:val="24"/>
        </w:rPr>
        <w:t xml:space="preserve"> </w:t>
      </w:r>
      <w:r w:rsidR="00A22A89" w:rsidRPr="001150DF">
        <w:rPr>
          <w:rFonts w:ascii="Arial" w:hAnsi="Arial" w:cs="Arial"/>
          <w:b/>
          <w:sz w:val="24"/>
          <w:szCs w:val="24"/>
        </w:rPr>
        <w:t>TEMPLATE</w:t>
      </w:r>
    </w:p>
    <w:p w14:paraId="6D30900D" w14:textId="77777777" w:rsidR="007D5601" w:rsidRPr="001150DF" w:rsidRDefault="007D5601" w:rsidP="007D5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422DC9" w14:textId="77777777" w:rsidR="007D5601" w:rsidRDefault="00E76D14" w:rsidP="006E72B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D15B4">
        <w:rPr>
          <w:rFonts w:ascii="Arial" w:hAnsi="Arial" w:cs="Arial"/>
          <w:i/>
          <w:sz w:val="24"/>
          <w:szCs w:val="24"/>
        </w:rPr>
        <w:t>The</w:t>
      </w:r>
      <w:r w:rsidR="007F4273" w:rsidRPr="009D15B4">
        <w:rPr>
          <w:rFonts w:ascii="Arial" w:hAnsi="Arial" w:cs="Arial"/>
          <w:i/>
          <w:sz w:val="24"/>
          <w:szCs w:val="24"/>
        </w:rPr>
        <w:t xml:space="preserve"> National Council for Science and Technology</w:t>
      </w:r>
      <w:r w:rsidRPr="009D15B4">
        <w:rPr>
          <w:rFonts w:ascii="Arial" w:hAnsi="Arial" w:cs="Arial"/>
          <w:i/>
          <w:sz w:val="24"/>
          <w:szCs w:val="24"/>
        </w:rPr>
        <w:t xml:space="preserve"> (NCST)</w:t>
      </w:r>
      <w:r w:rsidR="007F4273" w:rsidRPr="009D15B4">
        <w:rPr>
          <w:rFonts w:ascii="Arial" w:hAnsi="Arial" w:cs="Arial"/>
          <w:i/>
          <w:sz w:val="24"/>
          <w:szCs w:val="24"/>
        </w:rPr>
        <w:t xml:space="preserve"> </w:t>
      </w:r>
      <w:r w:rsidRPr="009D15B4">
        <w:rPr>
          <w:rFonts w:ascii="Arial" w:hAnsi="Arial" w:cs="Arial"/>
          <w:i/>
          <w:sz w:val="24"/>
          <w:szCs w:val="24"/>
        </w:rPr>
        <w:t>requires all</w:t>
      </w:r>
      <w:r w:rsidR="007F4273" w:rsidRPr="009D15B4">
        <w:rPr>
          <w:rFonts w:ascii="Arial" w:hAnsi="Arial" w:cs="Arial"/>
          <w:i/>
          <w:sz w:val="24"/>
          <w:szCs w:val="24"/>
        </w:rPr>
        <w:t xml:space="preserve"> </w:t>
      </w:r>
      <w:r w:rsidR="00A33CF7">
        <w:rPr>
          <w:rFonts w:ascii="Arial" w:hAnsi="Arial" w:cs="Arial"/>
          <w:i/>
          <w:sz w:val="24"/>
          <w:szCs w:val="24"/>
        </w:rPr>
        <w:t xml:space="preserve">approved research permit applicants to submit </w:t>
      </w:r>
      <w:r w:rsidR="00A33CF7" w:rsidRPr="007D5601">
        <w:rPr>
          <w:rFonts w:ascii="Arial" w:hAnsi="Arial" w:cs="Arial"/>
          <w:b/>
          <w:bCs/>
          <w:i/>
          <w:sz w:val="24"/>
          <w:szCs w:val="24"/>
        </w:rPr>
        <w:t xml:space="preserve">progress </w:t>
      </w:r>
      <w:r w:rsidR="007D5601" w:rsidRPr="007D5601">
        <w:rPr>
          <w:rFonts w:ascii="Arial" w:hAnsi="Arial" w:cs="Arial"/>
          <w:b/>
          <w:bCs/>
          <w:i/>
          <w:sz w:val="24"/>
          <w:szCs w:val="24"/>
        </w:rPr>
        <w:t>report,</w:t>
      </w:r>
      <w:r w:rsidR="007D5601">
        <w:rPr>
          <w:rFonts w:ascii="Arial" w:hAnsi="Arial" w:cs="Arial"/>
          <w:i/>
          <w:sz w:val="24"/>
          <w:szCs w:val="24"/>
        </w:rPr>
        <w:t xml:space="preserve"> as well as</w:t>
      </w:r>
      <w:r w:rsidR="00A33CF7">
        <w:rPr>
          <w:rFonts w:ascii="Arial" w:hAnsi="Arial" w:cs="Arial"/>
          <w:i/>
          <w:sz w:val="24"/>
          <w:szCs w:val="24"/>
        </w:rPr>
        <w:t xml:space="preserve"> </w:t>
      </w:r>
      <w:r w:rsidR="00A33CF7" w:rsidRPr="007D5601">
        <w:rPr>
          <w:rFonts w:ascii="Arial" w:hAnsi="Arial" w:cs="Arial"/>
          <w:b/>
          <w:bCs/>
          <w:i/>
          <w:sz w:val="24"/>
          <w:szCs w:val="24"/>
        </w:rPr>
        <w:t>final report</w:t>
      </w:r>
      <w:r w:rsidR="00A33CF7">
        <w:rPr>
          <w:rFonts w:ascii="Arial" w:hAnsi="Arial" w:cs="Arial"/>
          <w:i/>
          <w:sz w:val="24"/>
          <w:szCs w:val="24"/>
        </w:rPr>
        <w:t>.</w:t>
      </w:r>
      <w:r w:rsidR="007F4273" w:rsidRPr="009D15B4">
        <w:rPr>
          <w:rFonts w:ascii="Arial" w:hAnsi="Arial" w:cs="Arial"/>
          <w:i/>
          <w:sz w:val="24"/>
          <w:szCs w:val="24"/>
        </w:rPr>
        <w:t xml:space="preserve"> Th</w:t>
      </w:r>
      <w:r w:rsidR="00A33CF7">
        <w:rPr>
          <w:rFonts w:ascii="Arial" w:hAnsi="Arial" w:cs="Arial"/>
          <w:i/>
          <w:sz w:val="24"/>
          <w:szCs w:val="24"/>
        </w:rPr>
        <w:t xml:space="preserve">is template is designed to provide a summary of activities performed for an approved research permit. </w:t>
      </w:r>
    </w:p>
    <w:p w14:paraId="74BDBC2B" w14:textId="77777777" w:rsidR="007D5601" w:rsidRDefault="007D5601" w:rsidP="006E72B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0469753" w14:textId="4A445F4C" w:rsidR="007D5601" w:rsidRDefault="00A33CF7" w:rsidP="006E72B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</w:t>
      </w:r>
      <w:r w:rsidRPr="007D5601">
        <w:rPr>
          <w:rFonts w:ascii="Arial" w:hAnsi="Arial" w:cs="Arial"/>
          <w:b/>
          <w:bCs/>
          <w:i/>
          <w:sz w:val="24"/>
          <w:szCs w:val="24"/>
        </w:rPr>
        <w:t xml:space="preserve"> repor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D5601">
        <w:rPr>
          <w:rFonts w:ascii="Arial" w:hAnsi="Arial" w:cs="Arial"/>
          <w:i/>
          <w:sz w:val="24"/>
          <w:szCs w:val="24"/>
        </w:rPr>
        <w:t>is expected to be</w:t>
      </w:r>
      <w:r w:rsidR="001F4BDB" w:rsidRPr="009D15B4">
        <w:rPr>
          <w:rFonts w:ascii="Arial" w:hAnsi="Arial" w:cs="Arial"/>
          <w:i/>
          <w:sz w:val="24"/>
          <w:szCs w:val="24"/>
        </w:rPr>
        <w:t xml:space="preserve"> between</w:t>
      </w:r>
      <w:r w:rsidR="007F4273" w:rsidRPr="009D15B4">
        <w:rPr>
          <w:rFonts w:ascii="Arial" w:hAnsi="Arial" w:cs="Arial"/>
          <w:i/>
          <w:sz w:val="24"/>
          <w:szCs w:val="24"/>
        </w:rPr>
        <w:t xml:space="preserve"> </w:t>
      </w:r>
      <w:r w:rsidR="00834EA9">
        <w:rPr>
          <w:rFonts w:ascii="Arial" w:hAnsi="Arial" w:cs="Arial"/>
          <w:i/>
          <w:sz w:val="24"/>
          <w:szCs w:val="24"/>
        </w:rPr>
        <w:t>2000-2500</w:t>
      </w:r>
      <w:r w:rsidR="007F4273" w:rsidRPr="009D15B4">
        <w:rPr>
          <w:rFonts w:ascii="Arial" w:hAnsi="Arial" w:cs="Arial"/>
          <w:i/>
          <w:sz w:val="24"/>
          <w:szCs w:val="24"/>
        </w:rPr>
        <w:t xml:space="preserve"> words</w:t>
      </w:r>
      <w:r w:rsidR="001F4BDB" w:rsidRPr="009D15B4">
        <w:rPr>
          <w:rFonts w:ascii="Arial" w:hAnsi="Arial" w:cs="Arial"/>
          <w:i/>
          <w:sz w:val="24"/>
          <w:szCs w:val="24"/>
        </w:rPr>
        <w:t>,</w:t>
      </w:r>
      <w:r w:rsidR="007F4273" w:rsidRPr="009D15B4">
        <w:rPr>
          <w:rFonts w:ascii="Arial" w:hAnsi="Arial" w:cs="Arial"/>
          <w:i/>
          <w:sz w:val="24"/>
          <w:szCs w:val="24"/>
        </w:rPr>
        <w:t xml:space="preserve"> </w:t>
      </w:r>
      <w:r w:rsidR="007F4273" w:rsidRPr="009D15B4">
        <w:rPr>
          <w:rFonts w:ascii="Arial" w:hAnsi="Arial" w:cs="Arial"/>
          <w:bCs/>
          <w:i/>
          <w:sz w:val="24"/>
          <w:szCs w:val="24"/>
          <w:u w:val="single"/>
        </w:rPr>
        <w:t>excluding</w:t>
      </w:r>
      <w:r w:rsidR="007F4273" w:rsidRPr="009D15B4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177AB5" w:rsidRPr="009D15B4">
        <w:rPr>
          <w:rFonts w:ascii="Arial" w:hAnsi="Arial" w:cs="Arial"/>
          <w:i/>
          <w:sz w:val="24"/>
          <w:szCs w:val="24"/>
        </w:rPr>
        <w:t>the bibliography</w:t>
      </w:r>
      <w:r w:rsidR="007D5601">
        <w:rPr>
          <w:rFonts w:ascii="Arial" w:hAnsi="Arial" w:cs="Arial"/>
          <w:i/>
          <w:sz w:val="24"/>
          <w:szCs w:val="24"/>
        </w:rPr>
        <w:t xml:space="preserve"> (references)</w:t>
      </w:r>
      <w:r w:rsidR="00177AB5" w:rsidRPr="009D15B4">
        <w:rPr>
          <w:rFonts w:ascii="Arial" w:hAnsi="Arial" w:cs="Arial"/>
          <w:i/>
          <w:sz w:val="24"/>
          <w:szCs w:val="24"/>
        </w:rPr>
        <w:t xml:space="preserve"> page</w:t>
      </w:r>
      <w:r w:rsidR="007F4273" w:rsidRPr="009D15B4">
        <w:rPr>
          <w:rFonts w:ascii="Arial" w:hAnsi="Arial" w:cs="Arial"/>
          <w:i/>
          <w:sz w:val="24"/>
          <w:szCs w:val="24"/>
        </w:rPr>
        <w:t xml:space="preserve">, </w:t>
      </w:r>
      <w:r w:rsidR="007F4273" w:rsidRPr="009D15B4">
        <w:rPr>
          <w:rFonts w:ascii="Arial" w:hAnsi="Arial" w:cs="Arial"/>
          <w:bCs/>
          <w:i/>
          <w:sz w:val="24"/>
          <w:szCs w:val="24"/>
        </w:rPr>
        <w:t xml:space="preserve">with </w:t>
      </w:r>
      <w:r w:rsidR="001F4BDB" w:rsidRPr="009D15B4">
        <w:rPr>
          <w:rFonts w:ascii="Arial" w:hAnsi="Arial" w:cs="Arial"/>
          <w:bCs/>
          <w:i/>
          <w:sz w:val="24"/>
          <w:szCs w:val="24"/>
        </w:rPr>
        <w:t>single space</w:t>
      </w:r>
      <w:r w:rsidR="00177AB5" w:rsidRPr="009D15B4">
        <w:rPr>
          <w:rFonts w:ascii="Arial" w:hAnsi="Arial" w:cs="Arial"/>
          <w:i/>
          <w:sz w:val="24"/>
          <w:szCs w:val="24"/>
        </w:rPr>
        <w:t xml:space="preserve">, Times New Roman </w:t>
      </w:r>
      <w:r w:rsidR="001F4BDB" w:rsidRPr="009D15B4">
        <w:rPr>
          <w:rFonts w:ascii="Arial" w:hAnsi="Arial" w:cs="Arial"/>
          <w:i/>
          <w:sz w:val="24"/>
          <w:szCs w:val="24"/>
        </w:rPr>
        <w:t xml:space="preserve">or Arial </w:t>
      </w:r>
      <w:r w:rsidR="00177AB5" w:rsidRPr="009D15B4">
        <w:rPr>
          <w:rFonts w:ascii="Arial" w:hAnsi="Arial" w:cs="Arial"/>
          <w:i/>
          <w:sz w:val="24"/>
          <w:szCs w:val="24"/>
        </w:rPr>
        <w:t>Font</w:t>
      </w:r>
      <w:r w:rsidR="001F4BDB" w:rsidRPr="009D15B4">
        <w:rPr>
          <w:rFonts w:ascii="Arial" w:hAnsi="Arial" w:cs="Arial"/>
          <w:i/>
          <w:sz w:val="24"/>
          <w:szCs w:val="24"/>
        </w:rPr>
        <w:t>,</w:t>
      </w:r>
      <w:r w:rsidR="00D13AD0" w:rsidRPr="009D15B4">
        <w:rPr>
          <w:rFonts w:ascii="Arial" w:hAnsi="Arial" w:cs="Arial"/>
          <w:i/>
          <w:sz w:val="24"/>
          <w:szCs w:val="24"/>
        </w:rPr>
        <w:t xml:space="preserve"> </w:t>
      </w:r>
      <w:r w:rsidR="00D13AD0" w:rsidRPr="009D15B4">
        <w:rPr>
          <w:rFonts w:ascii="Arial" w:hAnsi="Arial" w:cs="Arial"/>
          <w:bCs/>
          <w:i/>
          <w:sz w:val="24"/>
          <w:szCs w:val="24"/>
        </w:rPr>
        <w:t xml:space="preserve">1.8 cm margins </w:t>
      </w:r>
      <w:r w:rsidR="001F4BDB" w:rsidRPr="009D15B4">
        <w:rPr>
          <w:rFonts w:ascii="Arial" w:hAnsi="Arial" w:cs="Arial"/>
          <w:bCs/>
          <w:i/>
          <w:sz w:val="24"/>
          <w:szCs w:val="24"/>
        </w:rPr>
        <w:t>and</w:t>
      </w:r>
      <w:r w:rsidR="00177AB5" w:rsidRPr="009D15B4">
        <w:rPr>
          <w:rFonts w:ascii="Arial" w:hAnsi="Arial" w:cs="Arial"/>
          <w:bCs/>
          <w:i/>
          <w:sz w:val="24"/>
          <w:szCs w:val="24"/>
        </w:rPr>
        <w:t xml:space="preserve"> size 12</w:t>
      </w:r>
      <w:r w:rsidR="00177AB5" w:rsidRPr="009D15B4">
        <w:rPr>
          <w:rFonts w:ascii="Arial" w:hAnsi="Arial" w:cs="Arial"/>
          <w:i/>
          <w:sz w:val="24"/>
          <w:szCs w:val="24"/>
        </w:rPr>
        <w:t xml:space="preserve">. </w:t>
      </w:r>
    </w:p>
    <w:p w14:paraId="028D3109" w14:textId="77777777" w:rsidR="007D5601" w:rsidRDefault="007D5601" w:rsidP="006E72B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D5B3F14" w14:textId="242AFE26" w:rsidR="005127B0" w:rsidRDefault="00177AB5" w:rsidP="006E72B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D15B4">
        <w:rPr>
          <w:rFonts w:ascii="Arial" w:hAnsi="Arial" w:cs="Arial"/>
          <w:i/>
          <w:sz w:val="24"/>
          <w:szCs w:val="24"/>
        </w:rPr>
        <w:t xml:space="preserve">Graphs, figures </w:t>
      </w:r>
      <w:r w:rsidR="004417B2">
        <w:rPr>
          <w:rFonts w:ascii="Arial" w:hAnsi="Arial" w:cs="Arial"/>
          <w:i/>
          <w:sz w:val="24"/>
          <w:szCs w:val="24"/>
        </w:rPr>
        <w:t xml:space="preserve">and any other information </w:t>
      </w:r>
      <w:r w:rsidR="007D5601">
        <w:rPr>
          <w:rFonts w:ascii="Arial" w:hAnsi="Arial" w:cs="Arial"/>
          <w:i/>
          <w:sz w:val="24"/>
          <w:szCs w:val="24"/>
        </w:rPr>
        <w:t xml:space="preserve">may be attached to the </w:t>
      </w:r>
      <w:r w:rsidR="004417B2">
        <w:rPr>
          <w:rFonts w:ascii="Arial" w:hAnsi="Arial" w:cs="Arial"/>
          <w:i/>
          <w:sz w:val="24"/>
          <w:szCs w:val="24"/>
        </w:rPr>
        <w:t xml:space="preserve">same </w:t>
      </w:r>
      <w:r w:rsidR="007D5601">
        <w:rPr>
          <w:rFonts w:ascii="Arial" w:hAnsi="Arial" w:cs="Arial"/>
          <w:i/>
          <w:sz w:val="24"/>
          <w:szCs w:val="24"/>
        </w:rPr>
        <w:t>report</w:t>
      </w:r>
      <w:r w:rsidR="004417B2">
        <w:rPr>
          <w:rFonts w:ascii="Arial" w:hAnsi="Arial" w:cs="Arial"/>
          <w:i/>
          <w:sz w:val="24"/>
          <w:szCs w:val="24"/>
        </w:rPr>
        <w:t xml:space="preserve"> (as annex(es)</w:t>
      </w:r>
      <w:r w:rsidRPr="009D15B4">
        <w:rPr>
          <w:rFonts w:ascii="Arial" w:hAnsi="Arial" w:cs="Arial"/>
          <w:i/>
          <w:sz w:val="24"/>
          <w:szCs w:val="24"/>
        </w:rPr>
        <w:t xml:space="preserve">. </w:t>
      </w:r>
      <w:r w:rsidR="004417B2">
        <w:rPr>
          <w:rFonts w:ascii="Arial" w:hAnsi="Arial" w:cs="Arial"/>
          <w:i/>
          <w:sz w:val="24"/>
          <w:szCs w:val="24"/>
        </w:rPr>
        <w:t>The following is a suggested template:</w:t>
      </w:r>
    </w:p>
    <w:p w14:paraId="4F171B9B" w14:textId="77777777" w:rsidR="00A33CF7" w:rsidRPr="009D15B4" w:rsidRDefault="00A33CF7" w:rsidP="007D560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182"/>
        <w:gridCol w:w="19"/>
      </w:tblGrid>
      <w:tr w:rsidR="00A33CF7" w:rsidRPr="00EC2E91" w14:paraId="39B8C1E2" w14:textId="77777777" w:rsidTr="00B65D27">
        <w:tc>
          <w:tcPr>
            <w:tcW w:w="10201" w:type="dxa"/>
            <w:gridSpan w:val="2"/>
          </w:tcPr>
          <w:p w14:paraId="0695BE78" w14:textId="5A712157" w:rsidR="00A33CF7" w:rsidRPr="00A33CF7" w:rsidRDefault="00A33CF7" w:rsidP="007D56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82C84">
              <w:rPr>
                <w:rFonts w:ascii="Arial" w:hAnsi="Arial" w:cs="Arial"/>
                <w:b/>
                <w:color w:val="002060"/>
                <w:sz w:val="24"/>
                <w:szCs w:val="24"/>
              </w:rPr>
              <w:t>Project Information</w:t>
            </w:r>
          </w:p>
        </w:tc>
      </w:tr>
      <w:tr w:rsidR="00A33CF7" w:rsidRPr="00EC2E91" w14:paraId="5B071C69" w14:textId="77777777" w:rsidTr="00B65D27">
        <w:tc>
          <w:tcPr>
            <w:tcW w:w="10201" w:type="dxa"/>
            <w:gridSpan w:val="2"/>
          </w:tcPr>
          <w:p w14:paraId="7825BE6C" w14:textId="1BF5FB6F" w:rsidR="00A33CF7" w:rsidRPr="00B65D27" w:rsidRDefault="00A33CF7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earch permit number: </w:t>
            </w:r>
          </w:p>
        </w:tc>
      </w:tr>
      <w:tr w:rsidR="00A33CF7" w:rsidRPr="00EC2E91" w14:paraId="3AA21709" w14:textId="77777777" w:rsidTr="00B65D27">
        <w:tc>
          <w:tcPr>
            <w:tcW w:w="10201" w:type="dxa"/>
            <w:gridSpan w:val="2"/>
          </w:tcPr>
          <w:p w14:paraId="237AD74B" w14:textId="48E87881" w:rsidR="00A33CF7" w:rsidRDefault="00A33CF7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earch permit period: </w:t>
            </w:r>
          </w:p>
        </w:tc>
      </w:tr>
      <w:tr w:rsidR="00E47B67" w:rsidRPr="00EC2E91" w14:paraId="35B772D5" w14:textId="77777777" w:rsidTr="00B65D27">
        <w:tc>
          <w:tcPr>
            <w:tcW w:w="10201" w:type="dxa"/>
            <w:gridSpan w:val="2"/>
          </w:tcPr>
          <w:p w14:paraId="77E20A70" w14:textId="24351448" w:rsidR="00E47B67" w:rsidRPr="00B65D27" w:rsidRDefault="00E47B67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 w:rsidRPr="00B65D27">
              <w:rPr>
                <w:rFonts w:ascii="Arial" w:hAnsi="Arial" w:cs="Arial"/>
                <w:sz w:val="24"/>
                <w:szCs w:val="24"/>
              </w:rPr>
              <w:t>Title of Project:</w:t>
            </w:r>
          </w:p>
        </w:tc>
      </w:tr>
      <w:tr w:rsidR="00E47B67" w:rsidRPr="00EC2E91" w14:paraId="4A08862C" w14:textId="77777777" w:rsidTr="00B65D27">
        <w:tc>
          <w:tcPr>
            <w:tcW w:w="10201" w:type="dxa"/>
            <w:gridSpan w:val="2"/>
          </w:tcPr>
          <w:p w14:paraId="59BD30DD" w14:textId="2E31F872" w:rsidR="00E47B67" w:rsidRPr="00B65D27" w:rsidRDefault="00E47B67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 w:rsidRPr="00B65D27">
              <w:rPr>
                <w:rFonts w:ascii="Arial" w:hAnsi="Arial" w:cs="Arial"/>
                <w:sz w:val="24"/>
                <w:szCs w:val="24"/>
              </w:rPr>
              <w:t>Principle Investigator</w:t>
            </w:r>
            <w:r w:rsidR="002970E0">
              <w:rPr>
                <w:rFonts w:ascii="Arial" w:hAnsi="Arial" w:cs="Arial"/>
                <w:sz w:val="24"/>
                <w:szCs w:val="24"/>
              </w:rPr>
              <w:t>s</w:t>
            </w:r>
            <w:r w:rsidR="001F4BDB" w:rsidRPr="00B65D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65D27" w:rsidRPr="00B65D27">
              <w:rPr>
                <w:rFonts w:ascii="Arial" w:hAnsi="Arial" w:cs="Arial"/>
                <w:sz w:val="24"/>
                <w:szCs w:val="24"/>
              </w:rPr>
              <w:t>PI</w:t>
            </w:r>
            <w:r w:rsidR="002970E0">
              <w:rPr>
                <w:rFonts w:ascii="Arial" w:hAnsi="Arial" w:cs="Arial"/>
                <w:sz w:val="24"/>
                <w:szCs w:val="24"/>
              </w:rPr>
              <w:t>s</w:t>
            </w:r>
            <w:r w:rsidR="00B65D27" w:rsidRPr="00B65D27">
              <w:rPr>
                <w:rFonts w:ascii="Arial" w:hAnsi="Arial" w:cs="Arial"/>
                <w:sz w:val="24"/>
                <w:szCs w:val="24"/>
              </w:rPr>
              <w:t>)</w:t>
            </w:r>
            <w:r w:rsidRPr="00B65D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264AE" w:rsidRPr="00EC2E91" w14:paraId="13EB7BAE" w14:textId="77777777" w:rsidTr="00B65D27">
        <w:tc>
          <w:tcPr>
            <w:tcW w:w="10201" w:type="dxa"/>
            <w:gridSpan w:val="2"/>
          </w:tcPr>
          <w:p w14:paraId="172C2747" w14:textId="6EB758BF" w:rsidR="007264AE" w:rsidRPr="00B65D27" w:rsidRDefault="00B65D27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 w:rsidRPr="00B65D27">
              <w:rPr>
                <w:rFonts w:ascii="Arial" w:hAnsi="Arial" w:cs="Arial"/>
                <w:sz w:val="24"/>
                <w:szCs w:val="24"/>
              </w:rPr>
              <w:t>Co</w:t>
            </w:r>
            <w:r w:rsidR="004417B2">
              <w:rPr>
                <w:rFonts w:ascii="Arial" w:hAnsi="Arial" w:cs="Arial"/>
                <w:sz w:val="24"/>
                <w:szCs w:val="24"/>
              </w:rPr>
              <w:t>-investigators (Co-</w:t>
            </w:r>
            <w:r w:rsidRPr="00B65D27">
              <w:rPr>
                <w:rFonts w:ascii="Arial" w:hAnsi="Arial" w:cs="Arial"/>
                <w:sz w:val="24"/>
                <w:szCs w:val="24"/>
              </w:rPr>
              <w:t>PI</w:t>
            </w:r>
            <w:r w:rsidR="002970E0">
              <w:rPr>
                <w:rFonts w:ascii="Arial" w:hAnsi="Arial" w:cs="Arial"/>
                <w:sz w:val="24"/>
                <w:szCs w:val="24"/>
              </w:rPr>
              <w:t>s</w:t>
            </w:r>
            <w:r w:rsidR="004417B2">
              <w:rPr>
                <w:rFonts w:ascii="Arial" w:hAnsi="Arial" w:cs="Arial"/>
                <w:sz w:val="24"/>
                <w:szCs w:val="24"/>
              </w:rPr>
              <w:t>)</w:t>
            </w:r>
            <w:r w:rsidR="007264AE" w:rsidRPr="00B65D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47B67" w:rsidRPr="00EC2E91" w14:paraId="3779CC28" w14:textId="77777777" w:rsidTr="00B65D27">
        <w:tc>
          <w:tcPr>
            <w:tcW w:w="10201" w:type="dxa"/>
            <w:gridSpan w:val="2"/>
          </w:tcPr>
          <w:p w14:paraId="44101170" w14:textId="7824BCA4" w:rsidR="00E47B67" w:rsidRPr="00B65D27" w:rsidRDefault="000F34CF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 </w:t>
            </w:r>
            <w:r w:rsidR="00E47B67" w:rsidRPr="00B65D27">
              <w:rPr>
                <w:rFonts w:ascii="Arial" w:hAnsi="Arial" w:cs="Arial"/>
                <w:sz w:val="24"/>
                <w:szCs w:val="24"/>
              </w:rPr>
              <w:t>Institution:</w:t>
            </w:r>
          </w:p>
        </w:tc>
      </w:tr>
      <w:tr w:rsidR="000F34CF" w:rsidRPr="00EC2E91" w14:paraId="2BE50B91" w14:textId="77777777" w:rsidTr="00B65D27">
        <w:tc>
          <w:tcPr>
            <w:tcW w:w="10201" w:type="dxa"/>
            <w:gridSpan w:val="2"/>
          </w:tcPr>
          <w:p w14:paraId="42C5734C" w14:textId="711A2E68" w:rsidR="000F34CF" w:rsidRDefault="000F34CF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 w:rsidRPr="00B65D27">
              <w:rPr>
                <w:rFonts w:ascii="Arial" w:hAnsi="Arial" w:cs="Arial"/>
                <w:sz w:val="24"/>
                <w:szCs w:val="24"/>
              </w:rPr>
              <w:t>Country of Residence:</w:t>
            </w:r>
          </w:p>
        </w:tc>
      </w:tr>
      <w:tr w:rsidR="00E47B67" w:rsidRPr="00EC2E91" w14:paraId="69078BCA" w14:textId="77777777" w:rsidTr="00B65D27">
        <w:tc>
          <w:tcPr>
            <w:tcW w:w="10201" w:type="dxa"/>
            <w:gridSpan w:val="2"/>
          </w:tcPr>
          <w:p w14:paraId="5699E589" w14:textId="1DD9A347" w:rsidR="00E47B67" w:rsidRPr="00B65D27" w:rsidRDefault="00E47B67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 w:rsidRPr="00B65D27">
              <w:rPr>
                <w:rFonts w:ascii="Arial" w:hAnsi="Arial" w:cs="Arial"/>
                <w:sz w:val="24"/>
                <w:szCs w:val="24"/>
              </w:rPr>
              <w:t>Host Institution</w:t>
            </w:r>
            <w:r w:rsidR="00E76D14" w:rsidRPr="00B65D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417B2">
              <w:rPr>
                <w:rFonts w:ascii="Arial" w:hAnsi="Arial" w:cs="Arial"/>
                <w:sz w:val="24"/>
                <w:szCs w:val="24"/>
              </w:rPr>
              <w:t>in Rwanda)</w:t>
            </w:r>
            <w:r w:rsidRPr="00B65D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47B67" w:rsidRPr="00EC2E91" w14:paraId="1F60314F" w14:textId="77777777" w:rsidTr="00B65D27">
        <w:tc>
          <w:tcPr>
            <w:tcW w:w="10201" w:type="dxa"/>
            <w:gridSpan w:val="2"/>
          </w:tcPr>
          <w:p w14:paraId="618AA81C" w14:textId="7FF2A679" w:rsidR="00E47B67" w:rsidRPr="00B65D27" w:rsidRDefault="000F34CF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A4758C">
              <w:rPr>
                <w:rFonts w:ascii="Arial" w:hAnsi="Arial" w:cs="Arial"/>
                <w:sz w:val="24"/>
                <w:szCs w:val="24"/>
              </w:rPr>
              <w:t xml:space="preserve">and contacts (email + telephone) </w:t>
            </w:r>
            <w:r>
              <w:rPr>
                <w:rFonts w:ascii="Arial" w:hAnsi="Arial" w:cs="Arial"/>
                <w:sz w:val="24"/>
                <w:szCs w:val="24"/>
              </w:rPr>
              <w:t xml:space="preserve">of Local Supervisor: </w:t>
            </w:r>
          </w:p>
        </w:tc>
      </w:tr>
      <w:tr w:rsidR="000075DD" w:rsidRPr="00EC2E91" w14:paraId="51D3357A" w14:textId="77777777" w:rsidTr="00B65D27">
        <w:tc>
          <w:tcPr>
            <w:tcW w:w="10201" w:type="dxa"/>
            <w:gridSpan w:val="2"/>
          </w:tcPr>
          <w:p w14:paraId="48507632" w14:textId="77777777" w:rsidR="000075DD" w:rsidRPr="00B65D27" w:rsidRDefault="000075DD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 w:rsidRPr="00B65D27">
              <w:rPr>
                <w:rFonts w:ascii="Arial" w:hAnsi="Arial" w:cs="Arial"/>
                <w:sz w:val="24"/>
                <w:szCs w:val="24"/>
              </w:rPr>
              <w:t>Research Area:</w:t>
            </w:r>
          </w:p>
        </w:tc>
      </w:tr>
      <w:tr w:rsidR="00E76D14" w:rsidRPr="00EC2E91" w14:paraId="4F5ACB6C" w14:textId="77777777" w:rsidTr="00B65D27">
        <w:tc>
          <w:tcPr>
            <w:tcW w:w="10201" w:type="dxa"/>
            <w:gridSpan w:val="2"/>
          </w:tcPr>
          <w:p w14:paraId="2EB776F1" w14:textId="77777777" w:rsidR="00E76D14" w:rsidRPr="00B65D27" w:rsidRDefault="00E76D14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 w:rsidRPr="00B65D27">
              <w:rPr>
                <w:rFonts w:ascii="Arial" w:hAnsi="Arial" w:cs="Arial"/>
                <w:sz w:val="24"/>
                <w:szCs w:val="24"/>
              </w:rPr>
              <w:t>Field of Interest:</w:t>
            </w:r>
          </w:p>
        </w:tc>
      </w:tr>
      <w:tr w:rsidR="000075DD" w:rsidRPr="00EC2E91" w14:paraId="12B7E8EF" w14:textId="77777777" w:rsidTr="00B65D27">
        <w:tc>
          <w:tcPr>
            <w:tcW w:w="10201" w:type="dxa"/>
            <w:gridSpan w:val="2"/>
          </w:tcPr>
          <w:p w14:paraId="693AE033" w14:textId="24B5CF85" w:rsidR="000075DD" w:rsidRPr="00B65D27" w:rsidRDefault="000075DD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 w:rsidRPr="00B65D27">
              <w:rPr>
                <w:rFonts w:ascii="Arial" w:hAnsi="Arial" w:cs="Arial"/>
                <w:sz w:val="24"/>
                <w:szCs w:val="24"/>
              </w:rPr>
              <w:t>Project</w:t>
            </w:r>
            <w:r w:rsidR="00B65D27" w:rsidRPr="00B65D27">
              <w:rPr>
                <w:rFonts w:ascii="Arial" w:hAnsi="Arial" w:cs="Arial"/>
                <w:sz w:val="24"/>
                <w:szCs w:val="24"/>
              </w:rPr>
              <w:t>/Research</w:t>
            </w:r>
            <w:r w:rsidRPr="00B65D27">
              <w:rPr>
                <w:rFonts w:ascii="Arial" w:hAnsi="Arial" w:cs="Arial"/>
                <w:sz w:val="24"/>
                <w:szCs w:val="24"/>
              </w:rPr>
              <w:t xml:space="preserve"> Start Date:</w:t>
            </w:r>
          </w:p>
        </w:tc>
      </w:tr>
      <w:tr w:rsidR="000075DD" w:rsidRPr="00EC2E91" w14:paraId="4247DD43" w14:textId="77777777" w:rsidTr="00B65D27">
        <w:tc>
          <w:tcPr>
            <w:tcW w:w="10201" w:type="dxa"/>
            <w:gridSpan w:val="2"/>
          </w:tcPr>
          <w:p w14:paraId="346FDB96" w14:textId="1E977D77" w:rsidR="000075DD" w:rsidRPr="00B65D27" w:rsidRDefault="000075DD" w:rsidP="004417B2">
            <w:pPr>
              <w:ind w:firstLine="422"/>
              <w:rPr>
                <w:rFonts w:ascii="Arial" w:hAnsi="Arial" w:cs="Arial"/>
                <w:sz w:val="24"/>
                <w:szCs w:val="24"/>
              </w:rPr>
            </w:pPr>
            <w:r w:rsidRPr="00B65D27">
              <w:rPr>
                <w:rFonts w:ascii="Arial" w:hAnsi="Arial" w:cs="Arial"/>
                <w:sz w:val="24"/>
                <w:szCs w:val="24"/>
              </w:rPr>
              <w:t>Project</w:t>
            </w:r>
            <w:r w:rsidR="00B65D27" w:rsidRPr="00B65D27">
              <w:rPr>
                <w:rFonts w:ascii="Arial" w:hAnsi="Arial" w:cs="Arial"/>
                <w:sz w:val="24"/>
                <w:szCs w:val="24"/>
              </w:rPr>
              <w:t>/Research</w:t>
            </w:r>
            <w:r w:rsidRPr="00B65D27">
              <w:rPr>
                <w:rFonts w:ascii="Arial" w:hAnsi="Arial" w:cs="Arial"/>
                <w:sz w:val="24"/>
                <w:szCs w:val="24"/>
              </w:rPr>
              <w:t xml:space="preserve"> End Date:</w:t>
            </w:r>
          </w:p>
        </w:tc>
      </w:tr>
      <w:tr w:rsidR="000075DD" w:rsidRPr="00EC2E91" w14:paraId="779E97B1" w14:textId="77777777" w:rsidTr="00B65D27">
        <w:tc>
          <w:tcPr>
            <w:tcW w:w="10201" w:type="dxa"/>
            <w:gridSpan w:val="2"/>
            <w:tcBorders>
              <w:bottom w:val="nil"/>
            </w:tcBorders>
          </w:tcPr>
          <w:p w14:paraId="7D8BCF59" w14:textId="176DCFC7" w:rsidR="00177AB5" w:rsidRPr="0049104F" w:rsidRDefault="00177AB5" w:rsidP="00441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AB5" w:rsidRPr="00EC2E91" w14:paraId="1F1A3C3A" w14:textId="77777777" w:rsidTr="00B65D27">
        <w:trPr>
          <w:gridAfter w:val="1"/>
          <w:wAfter w:w="19" w:type="dxa"/>
        </w:trPr>
        <w:tc>
          <w:tcPr>
            <w:tcW w:w="10182" w:type="dxa"/>
            <w:tcBorders>
              <w:top w:val="nil"/>
            </w:tcBorders>
          </w:tcPr>
          <w:p w14:paraId="1A2E6600" w14:textId="4A76CDD3" w:rsidR="00177AB5" w:rsidRPr="00A33CF7" w:rsidRDefault="00A33CF7" w:rsidP="007D56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ummary of the research study</w:t>
            </w:r>
          </w:p>
          <w:p w14:paraId="040296CA" w14:textId="725F670C" w:rsidR="001C1EB8" w:rsidRDefault="00177AB5" w:rsidP="004417B2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A33CF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Provide </w:t>
            </w:r>
            <w:r w:rsidR="00A33CF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an </w:t>
            </w:r>
            <w:r w:rsidR="00A33CF7" w:rsidRPr="004417B2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Executive summary</w:t>
            </w:r>
            <w:r w:rsidR="00A33CF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of the project research with objectives and excepted outcomes</w:t>
            </w:r>
            <w:r w:rsidR="00A25CB3" w:rsidRPr="00A33CF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D203E2" w:rsidRPr="00A33CF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max </w:t>
            </w:r>
            <w:r w:rsidR="003864F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FA2952" w:rsidRPr="00A33CF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00 word</w:t>
            </w:r>
            <w:r w:rsidR="00550718" w:rsidRPr="00A33CF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s</w:t>
            </w:r>
            <w:r w:rsidR="00FA2952" w:rsidRPr="00A33CF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).</w:t>
            </w:r>
          </w:p>
          <w:p w14:paraId="4FF257AC" w14:textId="5F033D76" w:rsidR="004417B2" w:rsidRPr="004417B2" w:rsidRDefault="005A4F92" w:rsidP="004417B2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…… …..  ………</w:t>
            </w:r>
          </w:p>
        </w:tc>
      </w:tr>
      <w:tr w:rsidR="001A04CD" w:rsidRPr="00EC2E91" w14:paraId="032D81F0" w14:textId="77777777" w:rsidTr="00B65D27">
        <w:trPr>
          <w:gridAfter w:val="1"/>
          <w:wAfter w:w="19" w:type="dxa"/>
        </w:trPr>
        <w:tc>
          <w:tcPr>
            <w:tcW w:w="10182" w:type="dxa"/>
            <w:tcBorders>
              <w:top w:val="nil"/>
            </w:tcBorders>
          </w:tcPr>
          <w:p w14:paraId="0845BC9E" w14:textId="5E74C34E" w:rsidR="005B2C5C" w:rsidRPr="00A33CF7" w:rsidRDefault="00A33CF7" w:rsidP="007D56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Status of the research study </w:t>
            </w:r>
          </w:p>
          <w:p w14:paraId="33A404C1" w14:textId="77777777" w:rsidR="004417B2" w:rsidRDefault="004417B2" w:rsidP="007D560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14:paraId="40B4C983" w14:textId="22F79AD6" w:rsidR="005A4F92" w:rsidRDefault="005B2C5C" w:rsidP="005A4F92">
            <w:pPr>
              <w:ind w:left="33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203E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Provide a description of </w:t>
            </w:r>
            <w:r w:rsidR="00A33CF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gress made (what has been achieved</w:t>
            </w:r>
            <w:r w:rsidR="00680F3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in terms for example</w:t>
            </w:r>
            <w:r w:rsidR="00A33CF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A33CF7" w:rsidRPr="004417B2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data collection</w:t>
            </w:r>
            <w:r w:rsidR="004417B2" w:rsidRPr="004417B2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, data</w:t>
            </w:r>
            <w:r w:rsidR="00A33CF7" w:rsidRPr="004417B2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analysis </w:t>
            </w:r>
            <w:r w:rsidR="00A33CF7" w:rsidRPr="004417B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and </w:t>
            </w:r>
            <w:r w:rsidR="00A33CF7" w:rsidRPr="004417B2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results</w:t>
            </w:r>
            <w:r w:rsidR="004417B2" w:rsidRPr="004417B2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, community engagement and outreach</w:t>
            </w:r>
            <w:r w:rsidR="00A33CF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)</w:t>
            </w:r>
            <w:r w:rsidR="00BE3C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versus the planned objectives and activitie</w:t>
            </w:r>
            <w:r w:rsidR="005A4F9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s. </w:t>
            </w:r>
          </w:p>
          <w:p w14:paraId="0FFBD857" w14:textId="77777777" w:rsidR="005A4F92" w:rsidRDefault="005A4F92" w:rsidP="005A4F92">
            <w:pPr>
              <w:ind w:left="33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14:paraId="047A5989" w14:textId="77777777" w:rsidR="005A4F92" w:rsidRDefault="005A4F92" w:rsidP="005A4F92">
            <w:pPr>
              <w:ind w:left="33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State </w:t>
            </w:r>
            <w:r w:rsidR="00A33CF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hallenges encountered 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(if any) </w:t>
            </w:r>
            <w:r w:rsidR="00A33CF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and how 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hey have been </w:t>
            </w:r>
            <w:r w:rsidR="00BE3C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ddressed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7661B8EF" w14:textId="6A3C23EB" w:rsidR="005B2C5C" w:rsidRPr="00A33CF7" w:rsidRDefault="005A4F92" w:rsidP="005A4F92">
            <w:pPr>
              <w:ind w:left="33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State </w:t>
            </w:r>
            <w:r w:rsidR="00BE3C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lanned activities not completed and what reasons? (</w:t>
            </w:r>
            <w:r w:rsidR="00BE3C4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max </w:t>
            </w:r>
            <w:r w:rsidR="00834EA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5B2C5C" w:rsidRPr="003044BC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00 word</w:t>
            </w:r>
            <w:r w:rsidR="005B2C5C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s</w:t>
            </w:r>
            <w:r w:rsidR="005B2C5C" w:rsidRPr="003044BC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).</w:t>
            </w:r>
          </w:p>
          <w:p w14:paraId="23C1BC34" w14:textId="77777777" w:rsidR="005A4F92" w:rsidRPr="003044BC" w:rsidRDefault="005A4F92" w:rsidP="005A4F92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…… …..  ………</w:t>
            </w:r>
          </w:p>
          <w:p w14:paraId="3B07640C" w14:textId="77777777" w:rsidR="00A33CF7" w:rsidRDefault="00A33CF7" w:rsidP="004417B2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  <w:p w14:paraId="53551C5A" w14:textId="75578E9F" w:rsidR="005A4F92" w:rsidRPr="00A33CF7" w:rsidRDefault="005A4F92" w:rsidP="004417B2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A2952" w:rsidRPr="00EC2E91" w14:paraId="7BA6CBE8" w14:textId="77777777" w:rsidTr="00B65D27">
        <w:trPr>
          <w:gridAfter w:val="1"/>
          <w:wAfter w:w="19" w:type="dxa"/>
        </w:trPr>
        <w:tc>
          <w:tcPr>
            <w:tcW w:w="10182" w:type="dxa"/>
          </w:tcPr>
          <w:p w14:paraId="4C854646" w14:textId="2595E49F" w:rsidR="00FA2952" w:rsidRPr="00A33CF7" w:rsidRDefault="00680F3E" w:rsidP="007D56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 xml:space="preserve">Findings </w:t>
            </w:r>
          </w:p>
          <w:p w14:paraId="7F41D3B3" w14:textId="0BD47DA3" w:rsidR="000F34CF" w:rsidRPr="00BE3C46" w:rsidRDefault="005B2C5C" w:rsidP="007D560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203E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Provide a brief description of </w:t>
            </w:r>
            <w:r w:rsidR="00680F3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research study findings with respective indicators </w:t>
            </w:r>
            <w:r w:rsidR="00BE3C4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(max </w:t>
            </w:r>
            <w:r w:rsidR="00834EA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00 words</w:t>
            </w:r>
            <w:r w:rsidRPr="002A7FF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).</w:t>
            </w:r>
          </w:p>
          <w:p w14:paraId="276614B1" w14:textId="77777777" w:rsidR="000F34CF" w:rsidRPr="003044BC" w:rsidRDefault="000F34CF" w:rsidP="007D5601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…… …..  ………</w:t>
            </w:r>
          </w:p>
          <w:p w14:paraId="69FBCAFA" w14:textId="2CEE9414" w:rsidR="00131813" w:rsidRPr="003044BC" w:rsidRDefault="00131813" w:rsidP="007D5601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80F3E" w:rsidRPr="00EC2E91" w14:paraId="0258A1C0" w14:textId="77777777" w:rsidTr="00B65D27">
        <w:trPr>
          <w:gridAfter w:val="1"/>
          <w:wAfter w:w="19" w:type="dxa"/>
        </w:trPr>
        <w:tc>
          <w:tcPr>
            <w:tcW w:w="10182" w:type="dxa"/>
          </w:tcPr>
          <w:p w14:paraId="502DBDFB" w14:textId="0BCD0022" w:rsidR="00680F3E" w:rsidRPr="00680F3E" w:rsidRDefault="00680F3E" w:rsidP="007D56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Research study dissemination </w:t>
            </w:r>
            <w:r w:rsidRPr="00680F3E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</w:t>
            </w:r>
          </w:p>
          <w:p w14:paraId="05DE146A" w14:textId="658EF379" w:rsidR="00680F3E" w:rsidRPr="00BE3C46" w:rsidRDefault="00680F3E" w:rsidP="007D560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203E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Provide a description of 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research study dissemination in terms publication, seminars, workshop, training, etc.  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(max </w:t>
            </w:r>
            <w:r w:rsidR="00834EA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00 words</w:t>
            </w:r>
            <w:r w:rsidRPr="002A7FF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).</w:t>
            </w:r>
          </w:p>
          <w:p w14:paraId="1D0B8E78" w14:textId="77777777" w:rsidR="00680F3E" w:rsidRDefault="00680F3E" w:rsidP="007D5601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…… …..  ………</w:t>
            </w:r>
          </w:p>
          <w:p w14:paraId="728C1042" w14:textId="3CC2ED04" w:rsidR="00680F3E" w:rsidRPr="00680F3E" w:rsidRDefault="00680F3E" w:rsidP="007D5601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E3C46" w:rsidRPr="00EC2E91" w14:paraId="2A36DD23" w14:textId="77777777" w:rsidTr="00B65D27">
        <w:trPr>
          <w:gridAfter w:val="1"/>
          <w:wAfter w:w="19" w:type="dxa"/>
        </w:trPr>
        <w:tc>
          <w:tcPr>
            <w:tcW w:w="10182" w:type="dxa"/>
          </w:tcPr>
          <w:p w14:paraId="6601A937" w14:textId="3749A409" w:rsidR="00BE3C46" w:rsidRPr="00BE3C46" w:rsidRDefault="00BE3C46" w:rsidP="007D56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E3C46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Future plan and timeline </w:t>
            </w:r>
          </w:p>
          <w:p w14:paraId="68C58F06" w14:textId="65058F61" w:rsidR="00BE3C46" w:rsidRPr="00BE3C46" w:rsidRDefault="00BE3C46" w:rsidP="007D560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203E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Provide a brief description of 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next steps for future plan with timeline 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(max </w:t>
            </w:r>
            <w:r w:rsidR="00834EA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00 words</w:t>
            </w:r>
            <w:r w:rsidRPr="002A7FF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).</w:t>
            </w:r>
          </w:p>
          <w:p w14:paraId="7E0CD688" w14:textId="77777777" w:rsidR="00BE3C46" w:rsidRPr="003044BC" w:rsidRDefault="00BE3C46" w:rsidP="007D5601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…… …..  ………</w:t>
            </w:r>
          </w:p>
          <w:p w14:paraId="1292F111" w14:textId="77777777" w:rsidR="00BE3C46" w:rsidRDefault="00BE3C46" w:rsidP="007D5601">
            <w:pPr>
              <w:pStyle w:val="ListParagrap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747DE9" w:rsidRPr="00EC2E91" w14:paraId="2685F054" w14:textId="77777777" w:rsidTr="00B65D27">
        <w:trPr>
          <w:gridAfter w:val="1"/>
          <w:wAfter w:w="19" w:type="dxa"/>
        </w:trPr>
        <w:tc>
          <w:tcPr>
            <w:tcW w:w="10182" w:type="dxa"/>
          </w:tcPr>
          <w:p w14:paraId="57301951" w14:textId="0EC6C895" w:rsidR="00747DE9" w:rsidRPr="00BE3C46" w:rsidRDefault="00BE3C46" w:rsidP="007D56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Any additional information </w:t>
            </w:r>
          </w:p>
          <w:p w14:paraId="6B480FDD" w14:textId="74D9F025" w:rsidR="00A629EB" w:rsidRPr="00BE3C46" w:rsidRDefault="00A629EB" w:rsidP="007D560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203E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Provide </w:t>
            </w:r>
            <w:r w:rsidR="00EC1C37" w:rsidRPr="00D203E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</w:t>
            </w:r>
            <w:r w:rsidR="00BE3C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y additional information</w:t>
            </w:r>
            <w:r w:rsidR="005A4F9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in terms of other achievements</w:t>
            </w:r>
            <w:r w:rsidR="00BE3C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E3C46" w:rsidRPr="001A04C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(</w:t>
            </w:r>
            <w:r w:rsidR="00BE3C4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max </w:t>
            </w:r>
            <w:r w:rsidR="00834EA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EC1C37" w:rsidRPr="001A04C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00 word</w:t>
            </w:r>
            <w:r w:rsidR="00620D7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s</w:t>
            </w:r>
            <w:r w:rsidR="00EC1C37" w:rsidRPr="001A04C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)</w:t>
            </w:r>
            <w:r w:rsidR="00870BCF" w:rsidRPr="001A04CD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14:paraId="785D71D3" w14:textId="5ECE4039" w:rsidR="000F34CF" w:rsidRDefault="000F34CF" w:rsidP="007D5601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…… …..  ………</w:t>
            </w:r>
          </w:p>
          <w:p w14:paraId="433A16B5" w14:textId="065F4F17" w:rsidR="001C1EB8" w:rsidRPr="00874CE3" w:rsidRDefault="001C1EB8" w:rsidP="007D56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EA9" w:rsidRPr="00EC2E91" w14:paraId="200344D8" w14:textId="77777777" w:rsidTr="00B65D27">
        <w:trPr>
          <w:gridAfter w:val="1"/>
          <w:wAfter w:w="19" w:type="dxa"/>
        </w:trPr>
        <w:tc>
          <w:tcPr>
            <w:tcW w:w="10182" w:type="dxa"/>
          </w:tcPr>
          <w:p w14:paraId="6E28A385" w14:textId="77777777" w:rsidR="00122545" w:rsidRDefault="00834EA9" w:rsidP="00834EA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In case addition information is required please contact</w:t>
            </w:r>
            <w:r w:rsidR="00122545">
              <w:rPr>
                <w:rFonts w:ascii="Arial" w:hAnsi="Arial" w:cs="Arial"/>
                <w:b/>
                <w:color w:val="002060"/>
                <w:sz w:val="24"/>
                <w:szCs w:val="24"/>
              </w:rPr>
              <w:t>:</w:t>
            </w:r>
          </w:p>
          <w:p w14:paraId="28162525" w14:textId="77777777" w:rsidR="00122545" w:rsidRDefault="00122545" w:rsidP="0012254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A6258">
              <w:rPr>
                <w:rFonts w:ascii="Arial" w:hAnsi="Arial" w:cs="Arial"/>
                <w:b/>
                <w:sz w:val="24"/>
                <w:szCs w:val="24"/>
              </w:rPr>
              <w:t>Emai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BA625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hyperlink r:id="rId10" w:history="1">
              <w:r w:rsidRPr="004C70F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searchpermit@ncst.gov.rw</w:t>
              </w:r>
            </w:hyperlink>
          </w:p>
          <w:p w14:paraId="551A5ACA" w14:textId="3EF88CB7" w:rsidR="00834EA9" w:rsidRDefault="00122545" w:rsidP="00834EA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A6258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  <w:r w:rsidRPr="00BA6258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+250 781 030 798 </w:t>
            </w:r>
            <w:r w:rsidR="00834EA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</w:p>
          <w:p w14:paraId="378C64C9" w14:textId="2E502EA6" w:rsidR="00834EA9" w:rsidRPr="00834EA9" w:rsidRDefault="00834EA9" w:rsidP="00834EA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14:paraId="07B7C4B2" w14:textId="77777777" w:rsidR="00E47B67" w:rsidRPr="00717049" w:rsidRDefault="00E47B67" w:rsidP="007D5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7AD659" w14:textId="03B1B690" w:rsidR="00E47B67" w:rsidRPr="00717049" w:rsidRDefault="00E47B67" w:rsidP="007D560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47B67" w:rsidRPr="00717049" w:rsidSect="005A4F92">
      <w:footerReference w:type="default" r:id="rId11"/>
      <w:pgSz w:w="11901" w:h="16817"/>
      <w:pgMar w:top="1021" w:right="1021" w:bottom="1021" w:left="102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FC1E" w14:textId="77777777" w:rsidR="00CF6D05" w:rsidRDefault="00CF6D05" w:rsidP="00131813">
      <w:pPr>
        <w:spacing w:after="0" w:line="240" w:lineRule="auto"/>
      </w:pPr>
      <w:r>
        <w:separator/>
      </w:r>
    </w:p>
  </w:endnote>
  <w:endnote w:type="continuationSeparator" w:id="0">
    <w:p w14:paraId="6FEA1867" w14:textId="77777777" w:rsidR="00CF6D05" w:rsidRDefault="00CF6D05" w:rsidP="0013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2036" w14:textId="2A6CB0A6" w:rsidR="00131813" w:rsidRPr="007D5601" w:rsidRDefault="00131813" w:rsidP="007D5601">
    <w:pPr>
      <w:pStyle w:val="Footer"/>
      <w:tabs>
        <w:tab w:val="right" w:pos="-1560"/>
      </w:tabs>
      <w:ind w:right="-284"/>
      <w:jc w:val="center"/>
      <w:rPr>
        <w:rFonts w:ascii="Arial" w:hAnsi="Arial" w:cs="Arial"/>
        <w:b/>
        <w:spacing w:val="30"/>
        <w:sz w:val="13"/>
        <w:szCs w:val="13"/>
        <w:lang w:val="en-US"/>
      </w:rPr>
    </w:pPr>
    <w:r w:rsidRPr="007D5601">
      <w:rPr>
        <w:rFonts w:ascii="Arial" w:hAnsi="Arial" w:cs="Arial"/>
        <w:b/>
        <w:spacing w:val="30"/>
        <w:sz w:val="13"/>
        <w:szCs w:val="13"/>
        <w:lang w:val="en-US"/>
      </w:rPr>
      <w:t>Grand Pension Plaza Building, 13</w:t>
    </w:r>
    <w:r w:rsidRPr="007D5601">
      <w:rPr>
        <w:rFonts w:ascii="Arial" w:hAnsi="Arial" w:cs="Arial"/>
        <w:b/>
        <w:spacing w:val="30"/>
        <w:sz w:val="13"/>
        <w:szCs w:val="13"/>
        <w:vertAlign w:val="superscript"/>
        <w:lang w:val="en-US"/>
      </w:rPr>
      <w:t>th</w:t>
    </w:r>
    <w:r w:rsidRPr="007D5601">
      <w:rPr>
        <w:rFonts w:ascii="Arial" w:hAnsi="Arial" w:cs="Arial"/>
        <w:b/>
        <w:spacing w:val="30"/>
        <w:sz w:val="13"/>
        <w:szCs w:val="13"/>
        <w:lang w:val="en-US"/>
      </w:rPr>
      <w:t xml:space="preserve"> Floor, P.O. Box 2285 Kigali-Rwanda,</w:t>
    </w:r>
  </w:p>
  <w:p w14:paraId="079DB55A" w14:textId="77777777" w:rsidR="00131813" w:rsidRPr="007D5601" w:rsidRDefault="00131813" w:rsidP="007D5601">
    <w:pPr>
      <w:pStyle w:val="Footer"/>
      <w:tabs>
        <w:tab w:val="right" w:pos="-1560"/>
      </w:tabs>
      <w:ind w:right="-284"/>
      <w:jc w:val="center"/>
      <w:rPr>
        <w:rFonts w:ascii="Arial" w:hAnsi="Arial" w:cs="Arial"/>
        <w:b/>
        <w:spacing w:val="30"/>
        <w:sz w:val="13"/>
        <w:szCs w:val="13"/>
        <w:lang w:val="de-DE"/>
      </w:rPr>
    </w:pPr>
    <w:r w:rsidRPr="007D5601">
      <w:rPr>
        <w:rFonts w:ascii="Arial" w:hAnsi="Arial" w:cs="Arial"/>
        <w:b/>
        <w:spacing w:val="30"/>
        <w:sz w:val="13"/>
        <w:szCs w:val="13"/>
        <w:lang w:val="de-DE"/>
      </w:rPr>
      <w:t xml:space="preserve">E-Mail: </w:t>
    </w:r>
    <w:hyperlink r:id="rId1" w:history="1">
      <w:r w:rsidRPr="007D5601">
        <w:rPr>
          <w:rStyle w:val="Hyperlink"/>
          <w:rFonts w:ascii="Arial" w:hAnsi="Arial" w:cs="Arial"/>
          <w:b/>
          <w:spacing w:val="30"/>
          <w:sz w:val="13"/>
          <w:szCs w:val="13"/>
          <w:lang w:val="de-DE"/>
        </w:rPr>
        <w:t>info@ncst.gov.rw</w:t>
      </w:r>
    </w:hyperlink>
    <w:r w:rsidRPr="007D5601">
      <w:rPr>
        <w:rFonts w:ascii="Arial" w:hAnsi="Arial" w:cs="Arial"/>
        <w:b/>
        <w:spacing w:val="30"/>
        <w:sz w:val="13"/>
        <w:szCs w:val="13"/>
        <w:lang w:val="de-DE"/>
      </w:rPr>
      <w:t xml:space="preserve"> Web Site:</w:t>
    </w:r>
    <w:hyperlink r:id="rId2" w:history="1">
      <w:r w:rsidRPr="007D5601">
        <w:rPr>
          <w:rStyle w:val="Hyperlink"/>
          <w:rFonts w:ascii="Arial" w:hAnsi="Arial" w:cs="Arial"/>
          <w:b/>
          <w:spacing w:val="30"/>
          <w:sz w:val="13"/>
          <w:szCs w:val="13"/>
          <w:lang w:val="de-DE"/>
        </w:rPr>
        <w:t>www.ncst.gov.rw</w:t>
      </w:r>
    </w:hyperlink>
  </w:p>
  <w:p w14:paraId="4A00041B" w14:textId="77777777" w:rsidR="00131813" w:rsidRPr="00131813" w:rsidRDefault="0013181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23FE" w14:textId="77777777" w:rsidR="00CF6D05" w:rsidRDefault="00CF6D05" w:rsidP="00131813">
      <w:pPr>
        <w:spacing w:after="0" w:line="240" w:lineRule="auto"/>
      </w:pPr>
      <w:r>
        <w:separator/>
      </w:r>
    </w:p>
  </w:footnote>
  <w:footnote w:type="continuationSeparator" w:id="0">
    <w:p w14:paraId="141A585B" w14:textId="77777777" w:rsidR="00CF6D05" w:rsidRDefault="00CF6D05" w:rsidP="0013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670"/>
    <w:multiLevelType w:val="hybridMultilevel"/>
    <w:tmpl w:val="5240F300"/>
    <w:lvl w:ilvl="0" w:tplc="77E2B8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BFB"/>
    <w:multiLevelType w:val="hybridMultilevel"/>
    <w:tmpl w:val="E6A2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9F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1CB52FA"/>
    <w:multiLevelType w:val="multilevel"/>
    <w:tmpl w:val="6F3E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3670E32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1CB345A7"/>
    <w:multiLevelType w:val="hybridMultilevel"/>
    <w:tmpl w:val="958463B2"/>
    <w:lvl w:ilvl="0" w:tplc="2D0ED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1A8F"/>
    <w:multiLevelType w:val="hybridMultilevel"/>
    <w:tmpl w:val="E6A2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733B"/>
    <w:multiLevelType w:val="hybridMultilevel"/>
    <w:tmpl w:val="83305BD0"/>
    <w:lvl w:ilvl="0" w:tplc="CF105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2A45"/>
    <w:multiLevelType w:val="hybridMultilevel"/>
    <w:tmpl w:val="958463B2"/>
    <w:lvl w:ilvl="0" w:tplc="2D0ED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B786B"/>
    <w:multiLevelType w:val="multilevel"/>
    <w:tmpl w:val="0C043A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E976511"/>
    <w:multiLevelType w:val="hybridMultilevel"/>
    <w:tmpl w:val="51D01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1BF"/>
    <w:multiLevelType w:val="hybridMultilevel"/>
    <w:tmpl w:val="0B7864C2"/>
    <w:lvl w:ilvl="0" w:tplc="C94E2A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2E5040"/>
    <w:multiLevelType w:val="multilevel"/>
    <w:tmpl w:val="6F3E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71BE51B1"/>
    <w:multiLevelType w:val="hybridMultilevel"/>
    <w:tmpl w:val="7D46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097574">
    <w:abstractNumId w:val="12"/>
  </w:num>
  <w:num w:numId="2" w16cid:durableId="1071736157">
    <w:abstractNumId w:val="13"/>
  </w:num>
  <w:num w:numId="3" w16cid:durableId="2110467693">
    <w:abstractNumId w:val="2"/>
  </w:num>
  <w:num w:numId="4" w16cid:durableId="465709808">
    <w:abstractNumId w:val="4"/>
  </w:num>
  <w:num w:numId="5" w16cid:durableId="177473027">
    <w:abstractNumId w:val="3"/>
  </w:num>
  <w:num w:numId="6" w16cid:durableId="1912733989">
    <w:abstractNumId w:val="0"/>
  </w:num>
  <w:num w:numId="7" w16cid:durableId="1162575532">
    <w:abstractNumId w:val="10"/>
  </w:num>
  <w:num w:numId="8" w16cid:durableId="1998724303">
    <w:abstractNumId w:val="9"/>
  </w:num>
  <w:num w:numId="9" w16cid:durableId="1041787301">
    <w:abstractNumId w:val="7"/>
  </w:num>
  <w:num w:numId="10" w16cid:durableId="1951739511">
    <w:abstractNumId w:val="1"/>
  </w:num>
  <w:num w:numId="11" w16cid:durableId="1908610785">
    <w:abstractNumId w:val="6"/>
  </w:num>
  <w:num w:numId="12" w16cid:durableId="1410233827">
    <w:abstractNumId w:val="11"/>
  </w:num>
  <w:num w:numId="13" w16cid:durableId="364334765">
    <w:abstractNumId w:val="5"/>
  </w:num>
  <w:num w:numId="14" w16cid:durableId="920338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A8"/>
    <w:rsid w:val="00005647"/>
    <w:rsid w:val="000075DD"/>
    <w:rsid w:val="00031706"/>
    <w:rsid w:val="000467BF"/>
    <w:rsid w:val="00082C84"/>
    <w:rsid w:val="000B5B8A"/>
    <w:rsid w:val="000F34CF"/>
    <w:rsid w:val="001150DF"/>
    <w:rsid w:val="00122545"/>
    <w:rsid w:val="00131813"/>
    <w:rsid w:val="00137EE9"/>
    <w:rsid w:val="00177AB5"/>
    <w:rsid w:val="001857F1"/>
    <w:rsid w:val="001A04CD"/>
    <w:rsid w:val="001C1EB8"/>
    <w:rsid w:val="001E5BEB"/>
    <w:rsid w:val="001F4BDB"/>
    <w:rsid w:val="0021315A"/>
    <w:rsid w:val="002223A8"/>
    <w:rsid w:val="00226CE9"/>
    <w:rsid w:val="002970E0"/>
    <w:rsid w:val="002A0969"/>
    <w:rsid w:val="002B3387"/>
    <w:rsid w:val="003028AC"/>
    <w:rsid w:val="003044BC"/>
    <w:rsid w:val="00335A96"/>
    <w:rsid w:val="00366725"/>
    <w:rsid w:val="003864F0"/>
    <w:rsid w:val="003D708A"/>
    <w:rsid w:val="003F7503"/>
    <w:rsid w:val="004417B2"/>
    <w:rsid w:val="0049104F"/>
    <w:rsid w:val="004E5AF2"/>
    <w:rsid w:val="004F6B3C"/>
    <w:rsid w:val="004F71DE"/>
    <w:rsid w:val="005127B0"/>
    <w:rsid w:val="00527385"/>
    <w:rsid w:val="00550718"/>
    <w:rsid w:val="00553D9C"/>
    <w:rsid w:val="005A4F92"/>
    <w:rsid w:val="005B2C5C"/>
    <w:rsid w:val="00620D70"/>
    <w:rsid w:val="00675FBB"/>
    <w:rsid w:val="00680F3E"/>
    <w:rsid w:val="006B7ED4"/>
    <w:rsid w:val="006E72B6"/>
    <w:rsid w:val="00717049"/>
    <w:rsid w:val="007264AE"/>
    <w:rsid w:val="007359DA"/>
    <w:rsid w:val="00747DE9"/>
    <w:rsid w:val="00766A39"/>
    <w:rsid w:val="007C1004"/>
    <w:rsid w:val="007D5601"/>
    <w:rsid w:val="007F4273"/>
    <w:rsid w:val="0081293D"/>
    <w:rsid w:val="00834EA9"/>
    <w:rsid w:val="00870BCF"/>
    <w:rsid w:val="00874CE3"/>
    <w:rsid w:val="008E2F5C"/>
    <w:rsid w:val="008F604F"/>
    <w:rsid w:val="009D15B4"/>
    <w:rsid w:val="009D4421"/>
    <w:rsid w:val="009F27A4"/>
    <w:rsid w:val="00A22A89"/>
    <w:rsid w:val="00A25CB3"/>
    <w:rsid w:val="00A33CF7"/>
    <w:rsid w:val="00A4758C"/>
    <w:rsid w:val="00A629EB"/>
    <w:rsid w:val="00B37E22"/>
    <w:rsid w:val="00B40F7C"/>
    <w:rsid w:val="00B56DA2"/>
    <w:rsid w:val="00B65D27"/>
    <w:rsid w:val="00B82F5A"/>
    <w:rsid w:val="00BE3C46"/>
    <w:rsid w:val="00C10919"/>
    <w:rsid w:val="00C609BA"/>
    <w:rsid w:val="00C678F9"/>
    <w:rsid w:val="00C92D58"/>
    <w:rsid w:val="00CF6D05"/>
    <w:rsid w:val="00D00B0F"/>
    <w:rsid w:val="00D13AD0"/>
    <w:rsid w:val="00D203E2"/>
    <w:rsid w:val="00D33057"/>
    <w:rsid w:val="00D46BD4"/>
    <w:rsid w:val="00D56D40"/>
    <w:rsid w:val="00D971E9"/>
    <w:rsid w:val="00DA1E28"/>
    <w:rsid w:val="00DB0723"/>
    <w:rsid w:val="00E47B67"/>
    <w:rsid w:val="00E679E1"/>
    <w:rsid w:val="00E76D14"/>
    <w:rsid w:val="00EC1C37"/>
    <w:rsid w:val="00EC2E91"/>
    <w:rsid w:val="00ED266E"/>
    <w:rsid w:val="00ED2C92"/>
    <w:rsid w:val="00F54D30"/>
    <w:rsid w:val="00FA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C4A04"/>
  <w15:chartTrackingRefBased/>
  <w15:docId w15:val="{D32A60BF-065B-41BE-AD77-A367B7E2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A33CF7"/>
    <w:pPr>
      <w:spacing w:after="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9BBB59" w:themeColor="accent3"/>
      <w:kern w:val="20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13"/>
  </w:style>
  <w:style w:type="paragraph" w:styleId="Footer">
    <w:name w:val="footer"/>
    <w:basedOn w:val="Normal"/>
    <w:link w:val="FooterChar"/>
    <w:uiPriority w:val="99"/>
    <w:unhideWhenUsed/>
    <w:rsid w:val="00131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13"/>
  </w:style>
  <w:style w:type="character" w:styleId="Hyperlink">
    <w:name w:val="Hyperlink"/>
    <w:basedOn w:val="DefaultParagraphFont"/>
    <w:uiPriority w:val="99"/>
    <w:rsid w:val="001318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B3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3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F6B3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4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59DA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A33CF7"/>
    <w:pPr>
      <w:spacing w:before="400" w:after="16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BBB59" w:themeColor="accent3"/>
      <w:kern w:val="28"/>
      <w:sz w:val="7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33CF7"/>
    <w:rPr>
      <w:rFonts w:asciiTheme="majorHAnsi" w:eastAsiaTheme="majorEastAsia" w:hAnsiTheme="majorHAnsi" w:cstheme="majorBidi"/>
      <w:caps/>
      <w:color w:val="9BBB59" w:themeColor="accent3"/>
      <w:kern w:val="28"/>
      <w:sz w:val="72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A33CF7"/>
    <w:rPr>
      <w:rFonts w:asciiTheme="majorHAnsi" w:eastAsiaTheme="majorEastAsia" w:hAnsiTheme="majorHAnsi" w:cstheme="majorBidi"/>
      <w:b/>
      <w:caps/>
      <w:color w:val="9BBB59" w:themeColor="accent3"/>
      <w:kern w:val="20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permit@ncst.gov.r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st.gov.rw" TargetMode="External"/><Relationship Id="rId1" Type="http://schemas.openxmlformats.org/officeDocument/2006/relationships/hyperlink" Target="mailto:info@ncst.gov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2AC7-7238-4E4C-B99F-BECD3269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Muvunyi</dc:creator>
  <cp:keywords/>
  <dc:description/>
  <cp:lastModifiedBy>Kayumba Theogene</cp:lastModifiedBy>
  <cp:revision>2</cp:revision>
  <dcterms:created xsi:type="dcterms:W3CDTF">2023-07-31T08:19:00Z</dcterms:created>
  <dcterms:modified xsi:type="dcterms:W3CDTF">2023-07-31T08:19:00Z</dcterms:modified>
</cp:coreProperties>
</file>